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ykonana w Instytucie ………………………….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od kierunkiem ……………………………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EndPr/>
      <w:sdtContent>
        <w:p w:rsidR="00E65697" w:rsidRDefault="00E65697">
          <w:pPr>
            <w:pStyle w:val="Nagwekspisutreci"/>
          </w:pPr>
        </w:p>
        <w:p w:rsidR="00167DA1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182" w:history="1">
            <w:r w:rsidR="00167DA1" w:rsidRPr="0083221D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2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6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3" w:history="1">
            <w:r w:rsidR="00167DA1" w:rsidRPr="0083221D">
              <w:rPr>
                <w:rStyle w:val="Hipercze"/>
                <w:rFonts w:eastAsiaTheme="majorEastAsia"/>
                <w:noProof/>
              </w:rPr>
              <w:t>Wstęp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3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8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4" w:history="1">
            <w:r w:rsidR="00167DA1" w:rsidRPr="0083221D">
              <w:rPr>
                <w:rStyle w:val="Hipercze"/>
                <w:rFonts w:eastAsiaTheme="majorEastAsia"/>
                <w:noProof/>
              </w:rPr>
              <w:t>1.Przysałanie informacji w eterze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4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1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5" w:history="1">
            <w:r w:rsidR="00167DA1" w:rsidRPr="0083221D">
              <w:rPr>
                <w:rStyle w:val="Hipercze"/>
                <w:rFonts w:eastAsiaTheme="majorEastAsia"/>
                <w:noProof/>
              </w:rPr>
              <w:t>2.System DSC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5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2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6" w:history="1">
            <w:r w:rsidR="00167DA1" w:rsidRPr="0083221D">
              <w:rPr>
                <w:rStyle w:val="Hipercze"/>
                <w:rFonts w:eastAsiaTheme="majorEastAsia"/>
                <w:noProof/>
              </w:rPr>
              <w:t>4.Projekt aplikacji do odbioru informacji z radiostacji MF/H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6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7" w:history="1">
            <w:r w:rsidR="00167DA1" w:rsidRPr="0083221D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7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8" w:history="1">
            <w:r w:rsidR="00167DA1" w:rsidRPr="0083221D">
              <w:rPr>
                <w:rStyle w:val="Hipercze"/>
                <w:rFonts w:eastAsiaTheme="majorEastAsia"/>
                <w:noProof/>
              </w:rPr>
              <w:t>4.1.1. WP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8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9" w:history="1">
            <w:r w:rsidR="00167DA1" w:rsidRPr="0083221D">
              <w:rPr>
                <w:rStyle w:val="Hipercze"/>
                <w:rFonts w:eastAsiaTheme="majorEastAsia"/>
                <w:noProof/>
              </w:rPr>
              <w:t>4.1.2 C#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9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0" w:history="1">
            <w:r w:rsidR="00167DA1" w:rsidRPr="0083221D">
              <w:rPr>
                <w:rStyle w:val="Hipercze"/>
                <w:rFonts w:eastAsiaTheme="majorEastAsia"/>
                <w:noProof/>
              </w:rPr>
              <w:t>4.1.3 WPF 4.5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0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E74766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1" w:history="1">
            <w:r w:rsidR="00167DA1" w:rsidRPr="0083221D">
              <w:rPr>
                <w:rStyle w:val="Hipercze"/>
                <w:rFonts w:eastAsiaTheme="majorEastAsia"/>
                <w:noProof/>
              </w:rPr>
              <w:t>Bibliografia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1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5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424518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895139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375D49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C04461" w:rsidRDefault="00C04461" w:rsidP="00A45B55">
            <w:pPr>
              <w:ind w:firstLine="0"/>
              <w:jc w:val="center"/>
              <w:rPr>
                <w:lang w:val="en-GB" w:eastAsia="en-US"/>
              </w:rPr>
            </w:pPr>
            <w:r w:rsidRPr="00C04461">
              <w:rPr>
                <w:lang w:val="en-GB" w:eastAsia="en-US"/>
              </w:rPr>
              <w:t xml:space="preserve">Sub-Committee on </w:t>
            </w:r>
            <w:proofErr w:type="spellStart"/>
            <w:r w:rsidRPr="00C04461">
              <w:rPr>
                <w:lang w:val="en-GB" w:eastAsia="en-US"/>
              </w:rPr>
              <w:t>Radiocommunciations</w:t>
            </w:r>
            <w:proofErr w:type="spellEnd"/>
            <w:r w:rsidRPr="00C04461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C04461" w:rsidRDefault="00A45B55" w:rsidP="00A45B55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Default="00BA3AF0" w:rsidP="00A45B55">
            <w:pPr>
              <w:ind w:firstLine="0"/>
              <w:jc w:val="center"/>
              <w:rPr>
                <w:lang w:eastAsia="en-US"/>
              </w:rPr>
            </w:pPr>
            <w:r w:rsidRPr="00BA3AF0">
              <w:rPr>
                <w:lang w:eastAsia="en-US"/>
              </w:rPr>
              <w:t xml:space="preserve">International </w:t>
            </w:r>
            <w:proofErr w:type="spellStart"/>
            <w:r w:rsidRPr="00BA3AF0">
              <w:rPr>
                <w:lang w:eastAsia="en-US"/>
              </w:rPr>
              <w:t>Maritime</w:t>
            </w:r>
            <w:proofErr w:type="spellEnd"/>
            <w:r w:rsidRPr="00BA3AF0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Default="00BA3AF0" w:rsidP="00BA3AF0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</w:rPr>
              <w:t>Międzynarodowa Organizacja Morska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375D49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AA51FA" w:rsidRDefault="00AA51FA" w:rsidP="00D91DCC">
            <w:pPr>
              <w:ind w:firstLine="0"/>
              <w:jc w:val="center"/>
              <w:rPr>
                <w:lang w:val="en-GB" w:eastAsia="en-US"/>
              </w:rPr>
            </w:pPr>
            <w:r w:rsidRPr="00AA51FA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AA51FA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 xml:space="preserve">Single </w:t>
            </w:r>
            <w:proofErr w:type="spellStart"/>
            <w:r w:rsidRPr="00F427BE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>Modulacja jednowstęgowa</w:t>
            </w:r>
          </w:p>
        </w:tc>
      </w:tr>
      <w:tr w:rsidR="00A45B55" w:rsidTr="00A45B55">
        <w:tc>
          <w:tcPr>
            <w:tcW w:w="2885" w:type="dxa"/>
          </w:tcPr>
          <w:p w:rsidR="00A45B55" w:rsidRDefault="0006323C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C70565" w:rsidP="00D91DCC">
            <w:pPr>
              <w:ind w:firstLine="0"/>
              <w:jc w:val="center"/>
              <w:rPr>
                <w:lang w:eastAsia="en-US"/>
              </w:rPr>
            </w:pPr>
            <w:r>
              <w:t>MVVM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Default="007104D3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7104D3" w:rsidRDefault="007104D3" w:rsidP="007104D3">
            <w:pPr>
              <w:ind w:firstLine="0"/>
              <w:jc w:val="center"/>
              <w:rPr>
                <w:lang w:val="en-GB" w:eastAsia="en-US"/>
              </w:rPr>
            </w:pPr>
            <w:r w:rsidRPr="007104D3">
              <w:rPr>
                <w:lang w:val="en-GB"/>
              </w:rPr>
              <w:t>Ap</w:t>
            </w:r>
            <w:r>
              <w:rPr>
                <w:lang w:val="en-GB"/>
              </w:rPr>
              <w:t>plication Programming Interface</w:t>
            </w:r>
          </w:p>
        </w:tc>
        <w:tc>
          <w:tcPr>
            <w:tcW w:w="2886" w:type="dxa"/>
          </w:tcPr>
          <w:p w:rsidR="00A45B55" w:rsidRPr="007104D3" w:rsidRDefault="007104D3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7104D3">
              <w:rPr>
                <w:lang w:val="en-GB"/>
              </w:rPr>
              <w:t>Interfejs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programowania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aplikacji</w:t>
            </w:r>
            <w:proofErr w:type="spellEnd"/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 xml:space="preserve">Extensible Application </w:t>
            </w:r>
            <w:proofErr w:type="spellStart"/>
            <w:r w:rsidRPr="00504DA4">
              <w:rPr>
                <w:lang w:val="en-GB" w:eastAsia="en-US"/>
              </w:rPr>
              <w:t>Markup</w:t>
            </w:r>
            <w:proofErr w:type="spellEnd"/>
            <w:r w:rsidRPr="00504DA4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X</w:t>
            </w:r>
            <w:r w:rsidRPr="001D1D2C">
              <w:rPr>
                <w:lang w:val="en-GB" w:eastAsia="en-US"/>
              </w:rPr>
              <w:t>tensible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1D1D2C">
              <w:rPr>
                <w:lang w:val="en-GB" w:eastAsia="en-US"/>
              </w:rPr>
              <w:t>HyperText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 xml:space="preserve">User  </w:t>
            </w:r>
            <w:proofErr w:type="spellStart"/>
            <w:r>
              <w:rPr>
                <w:lang w:eastAsia="en-US"/>
              </w:rPr>
              <w:t>eX</w:t>
            </w:r>
            <w:r w:rsidRPr="001D1D2C">
              <w:rPr>
                <w:lang w:eastAsia="en-US"/>
              </w:rPr>
              <w:t>perience</w:t>
            </w:r>
            <w:proofErr w:type="spellEnd"/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 w:rsidRPr="000B0A9F">
              <w:t>SOLAS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SAR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MRCC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EPIRB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INM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1" w:name="_Toc4245183"/>
      <w:r>
        <w:lastRenderedPageBreak/>
        <w:t>Ws</w:t>
      </w:r>
      <w:r w:rsidR="009D5C05" w:rsidRPr="009D5C05">
        <w:t>tęp</w:t>
      </w:r>
      <w:bookmarkEnd w:id="1"/>
    </w:p>
    <w:p w:rsidR="00852BC4" w:rsidRDefault="00852BC4" w:rsidP="00C17EE8">
      <w:pPr>
        <w:rPr>
          <w:bCs/>
          <w:color w:val="FF0000"/>
        </w:rPr>
      </w:pPr>
    </w:p>
    <w:p w:rsidR="00B2129A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roku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 xml:space="preserve">nowym sposobem na przesyłanie informacji nadając 27 lipca 1896 roku s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 xml:space="preserve">wywołała wśród widzów ogromne zainteresowanie co zaowocowało, w </w:t>
      </w:r>
      <w:r w:rsidR="00AA6C8B">
        <w:rPr>
          <w:bCs/>
          <w:color w:val="000000" w:themeColor="text1"/>
        </w:rPr>
        <w:t xml:space="preserve">1899 </w:t>
      </w:r>
      <w:r w:rsidR="00E00EA6">
        <w:rPr>
          <w:bCs/>
          <w:color w:val="000000" w:themeColor="text1"/>
        </w:rPr>
        <w:t xml:space="preserve">roku,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  <w:r w:rsidR="007E2F3C"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>i audycje, natomiast przystępna cena radioodbiorników sprawiła, że urządzenie 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 xml:space="preserve">przyczynił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lastRenderedPageBreak/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040A31">
        <w:rPr>
          <w:bCs/>
        </w:rPr>
        <w:t>odczas IV Sesji Podkomitetu d.s. Radiokomunikacj</w:t>
      </w:r>
      <w:r w:rsidR="00040A31" w:rsidRPr="00505317">
        <w:rPr>
          <w:bCs/>
          <w:color w:val="000000" w:themeColor="text1"/>
        </w:rPr>
        <w:t xml:space="preserve">i,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040A31">
        <w:rPr>
          <w:bCs/>
        </w:rPr>
        <w:t xml:space="preserve">COMSAR),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 xml:space="preserve">ych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154E2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ze względu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również zaznaczyć, że radiostacja umożliwia transmisję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, czyli </w:t>
      </w:r>
      <w:r w:rsidR="007624EF">
        <w:rPr>
          <w:bCs/>
        </w:rPr>
        <w:t>można za jej pomocą</w:t>
      </w:r>
      <w:r w:rsidR="00DC56E9">
        <w:rPr>
          <w:bCs/>
        </w:rPr>
        <w:t xml:space="preserve"> nadawa</w:t>
      </w:r>
      <w:r w:rsidR="007624EF">
        <w:rPr>
          <w:bCs/>
        </w:rPr>
        <w:t>ć</w:t>
      </w:r>
      <w:r w:rsidR="00DC56E9">
        <w:rPr>
          <w:bCs/>
        </w:rPr>
        <w:t xml:space="preserve"> oraz odbiera</w:t>
      </w:r>
      <w:r w:rsidR="007624EF">
        <w:rPr>
          <w:bCs/>
        </w:rPr>
        <w:t>ć dane i komunikację dźwiękową</w:t>
      </w:r>
      <w:r w:rsidR="00DC56E9">
        <w:rPr>
          <w:bCs/>
        </w:rPr>
        <w:t>.</w:t>
      </w:r>
      <w:r w:rsidR="001C2FA8">
        <w:rPr>
          <w:bCs/>
        </w:rPr>
        <w:t xml:space="preserve"> </w:t>
      </w:r>
      <w:r w:rsidR="00F427BE">
        <w:rPr>
          <w:bCs/>
        </w:rPr>
        <w:t>Przed pojawieniem się przystawki D</w:t>
      </w:r>
      <w:r w:rsidR="00DC56E9">
        <w:rPr>
          <w:bCs/>
        </w:rPr>
        <w:t xml:space="preserve">SC, jedną z największych wad był brak możliwości adresacji korespondencji do danego radioodbiornika. Było to wyjątkowo kłopotliwe na akwenach o wysokiej gęstości ruchu, w tym w portach. Często </w:t>
      </w:r>
      <w:r w:rsidR="007624EF">
        <w:rPr>
          <w:bCs/>
        </w:rPr>
        <w:t xml:space="preserve">w takich rejonach </w:t>
      </w:r>
      <w:r w:rsidR="00DC56E9">
        <w:rPr>
          <w:bCs/>
        </w:rPr>
        <w:t xml:space="preserve">ilość dostępnych kanałów nie była wystarczająca. </w:t>
      </w:r>
      <w:r w:rsidR="007624EF">
        <w:rPr>
          <w:bCs/>
        </w:rPr>
        <w:t xml:space="preserve">Sytuacja uległa zmianie w momencie </w:t>
      </w:r>
      <w:r w:rsidR="00A46D40">
        <w:rPr>
          <w:bCs/>
        </w:rPr>
        <w:t>Wykorzystanie</w:t>
      </w:r>
      <w:r w:rsidR="00F02577">
        <w:rPr>
          <w:bCs/>
        </w:rPr>
        <w:t xml:space="preserve"> tego typu radiostacji</w:t>
      </w:r>
      <w:r w:rsidR="00644DE0">
        <w:rPr>
          <w:bCs/>
        </w:rPr>
        <w:t>, które znajdują zastosowanie przede wszystkim w sytuacjach wymagających zautomatyzowanego nawiązywania łączności w radiokomunikacji morskiej,</w:t>
      </w:r>
      <w:r w:rsidR="00F02577">
        <w:rPr>
          <w:bCs/>
        </w:rPr>
        <w:t xml:space="preserve"> </w:t>
      </w:r>
      <w:r w:rsidR="00A46D40">
        <w:rPr>
          <w:bCs/>
        </w:rPr>
        <w:t>jest odpowiednie dla</w:t>
      </w:r>
      <w:r w:rsidR="00F02577">
        <w:rPr>
          <w:bCs/>
        </w:rPr>
        <w:t xml:space="preserve"> DSC przewidzian</w:t>
      </w:r>
      <w:r w:rsidR="00A46D40">
        <w:rPr>
          <w:bCs/>
        </w:rPr>
        <w:t>ego</w:t>
      </w:r>
      <w:r w:rsidR="00F02577">
        <w:rPr>
          <w:bCs/>
        </w:rPr>
        <w:t xml:space="preserve"> do pracy w paśmie </w:t>
      </w:r>
      <w:proofErr w:type="spellStart"/>
      <w:r w:rsidR="00F02577">
        <w:rPr>
          <w:bCs/>
        </w:rPr>
        <w:t>pośredniofalowym</w:t>
      </w:r>
      <w:proofErr w:type="spellEnd"/>
      <w:r w:rsidR="00F02577">
        <w:rPr>
          <w:bCs/>
        </w:rPr>
        <w:t xml:space="preserve"> (MF; 2Mhz), krótkofalowym (HF; 4Mhz, 6Mhz, 8Mhz, 12Mhz, 16Mhz)</w:t>
      </w:r>
      <w:r w:rsidR="00676EB4">
        <w:rPr>
          <w:bCs/>
        </w:rPr>
        <w:t xml:space="preserve"> oraz ultrakrótkofalowy</w:t>
      </w:r>
      <w:r w:rsidR="00A46D40">
        <w:rPr>
          <w:bCs/>
        </w:rPr>
        <w:t>m</w:t>
      </w:r>
      <w:r w:rsidR="00676EB4">
        <w:rPr>
          <w:bCs/>
        </w:rPr>
        <w:t xml:space="preserve"> (</w:t>
      </w:r>
      <w:r w:rsidR="00D6223E">
        <w:rPr>
          <w:bCs/>
        </w:rPr>
        <w:t>VHF</w:t>
      </w:r>
      <w:r w:rsidR="00676EB4">
        <w:rPr>
          <w:bCs/>
        </w:rPr>
        <w:t xml:space="preserve">; 156 – 174 </w:t>
      </w:r>
      <w:proofErr w:type="spellStart"/>
      <w:r w:rsidR="00676EB4">
        <w:rPr>
          <w:bCs/>
        </w:rPr>
        <w:t>Mhz</w:t>
      </w:r>
      <w:proofErr w:type="spellEnd"/>
      <w:r w:rsidR="00676EB4">
        <w:rPr>
          <w:bCs/>
        </w:rPr>
        <w:t>)</w:t>
      </w:r>
      <w:r w:rsidR="00F02577">
        <w:rPr>
          <w:bCs/>
        </w:rPr>
        <w:t xml:space="preserve">. </w:t>
      </w:r>
      <w:r w:rsidR="00644DE0">
        <w:rPr>
          <w:bCs/>
        </w:rPr>
        <w:t xml:space="preserve">Jego głównym zadaniem jest przesyłanie </w:t>
      </w:r>
      <w:proofErr w:type="spellStart"/>
      <w:r w:rsidR="00644DE0">
        <w:rPr>
          <w:bCs/>
        </w:rPr>
        <w:t>wywołań</w:t>
      </w:r>
      <w:proofErr w:type="spellEnd"/>
      <w:r w:rsidR="00644DE0">
        <w:rPr>
          <w:bCs/>
        </w:rPr>
        <w:t xml:space="preserve"> alarmowych w sytuacjach niebezpieczeństwa (</w:t>
      </w:r>
      <w:proofErr w:type="spellStart"/>
      <w:r w:rsidR="00644DE0">
        <w:rPr>
          <w:bCs/>
        </w:rPr>
        <w:t>distress</w:t>
      </w:r>
      <w:proofErr w:type="spellEnd"/>
      <w:r w:rsidR="00644DE0">
        <w:rPr>
          <w:bCs/>
        </w:rPr>
        <w:t>), niemniej jednak</w:t>
      </w:r>
      <w:r w:rsidR="00001C71">
        <w:rPr>
          <w:bCs/>
        </w:rPr>
        <w:t xml:space="preserve"> odpowied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 xml:space="preserve">w </w:t>
      </w:r>
      <w:r w:rsidR="00924078" w:rsidRPr="007A5235">
        <w:rPr>
          <w:bCs/>
        </w:rPr>
        <w:lastRenderedPageBreak/>
        <w:t>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Mechanizm </w:t>
      </w:r>
      <w:r w:rsidR="00F31AE0">
        <w:rPr>
          <w:bCs/>
        </w:rPr>
        <w:t xml:space="preserve">ów </w:t>
      </w:r>
      <w:r w:rsidR="0006323C">
        <w:rPr>
          <w:bCs/>
        </w:rPr>
        <w:t xml:space="preserve">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 </w:t>
      </w:r>
      <w:r w:rsidR="00236F7F">
        <w:rPr>
          <w:bCs/>
        </w:rPr>
        <w:t>błędnie otrzymanej informacji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2" w:name="_Toc4245184"/>
      <w:r>
        <w:lastRenderedPageBreak/>
        <w:t>1.Przysałanie informacji w eterze</w:t>
      </w:r>
      <w:bookmarkEnd w:id="2"/>
    </w:p>
    <w:p w:rsidR="003707A4" w:rsidRDefault="003707A4" w:rsidP="003707A4">
      <w:pPr>
        <w:pStyle w:val="Nagwek2"/>
      </w:pPr>
      <w:r>
        <w:t>Podstawowe informacje o GMDSS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Dzień 1.02.1992 r. jest jednym z ważniejszych dni w historii radiotelekomunikacji morskiej, ponieważ  to wtedy rozpoczął się siedmioletni okres wdrażania Światowego Morskiego Systemu Łączności Alarmowej i Bezpieczeństwa GMDSS. Dotychczasowy system łączności i bezpieczeństwa opierał się o definicję zawartą w V rozdziale Konwencji o bezpieczeństwie życia na morzu SOLAS. Został on utworzony na podstawie szeregu wymagań, według których pewne klasy statków, przebywając na morzu, powinny prowadzić stały nasłuch radiowy na międzynarodowych częstotliwościach bezpieczeństwa, zgodnie z Regulaminem Radiokomunikacyjnym Międzynarodowego Związku Telekomunikacyjnego ITU. W wyposażeniu  statków winny się znajdować nadawcze urządzenia radiowe pozwalające nadawać sygnały na określony minimalny zasięg. Do czasu wprowadzenia GMDSS przeznaczone do tego były dwa ręcznie obsługiwane systemy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 stosowany na częstotliwościach 500kHz wymagany dla wszystkich statków pasażerskich i wszystkich 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radiotelefon realizujący częstotliwości 2182 kHz oraz 156,8 MHz (kanał nr 16 dla VHF) dla wszystkich statków pasażerskich, a także wszystkich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wymagany minimalny zasięg nadajników, emitujących sygnały alarmowe na częstotliwości 500 kHz, znajdujących się </w:t>
      </w:r>
      <w:proofErr w:type="spellStart"/>
      <w:r>
        <w:rPr>
          <w:lang w:eastAsia="en-US"/>
        </w:rPr>
        <w:t>się</w:t>
      </w:r>
      <w:proofErr w:type="spellEnd"/>
      <w:r>
        <w:rPr>
          <w:lang w:eastAsia="en-US"/>
        </w:rPr>
        <w:t xml:space="preserve"> na pokładzie jednostek pływających wynosił jedynie 100-150 km. Była to wartość zdecydowanie zbyt niska, niepozwalająca na zaalarmowanie innych statków, oraz stacji nadbrzeżnych znajdujących się w większej odległości, a w rejonach o niskim natężeniu ruchu stawało się to niemal niemożliwe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na morzu, w regionach oddalonych od brzegu, alarmowanie ograniczone było jedynie do statków, które znajdywały się w pobliżu. Praktycznie uniemożliwiało to udzielenie pomocy i prowadzenie akcji ratowniczych SAR przez brzegowe ośrodki Morskiego Centrum Koordynacji Ratownictwa MRCC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niedostępność zautomatyzowanego systemu umożliwiającego ustanowienie łączności fonicznej lub telegraficznej w relacji ląd-statek i statek-ląd uniemożliwiało zorganizowanie odpowiednio szybkiej pomocy ratowniczej, a przede wszystkim włączenia do akcji poszukiwawczo-ratowniczej innych statków znajdujących się w najbliższej okolicy wypadku lub katastrofy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dstawa tego systemu – telegrafia Morse’a, jest podatna na różnego rodzaju zakłócenia i zmiany warunków propagacji fal obniżają 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rakter czynności manualnych związanych z nadaniem komunikatu z zastosowaniem telegrafii Morse’a może, szczególnie w nagłych wypadkach, stwarzać operatorowi trudności, prowadząc w wielu przypadkach do błędnego odbioru pozycji statku, a tym samym nieskuteczność identyfikacji i naprowadzania na miejsce katastrofy akcji SAR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 mogącego w momencie tonięcia okrętu, w sposób automatyczny, alarmować ratownicze centrum brzegowe lub okoliczne statki brzegowe, bądź samoloty. Istniała jedynie możliwość ciągłego nadawania sygnałów w celu identyfikacji i naprowadzenia na miejsce katastrofy.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W świetle przedstawionych wad i mankamentów tradycyjnego systemu radiokomunikacyjnego, niewątpliwie widać konieczność stworzenia systemu nowej generacji, mającego na celu podnieść stopień bezpieczeństwa skuteczności akcji ratowniczych na akwenach.</w:t>
      </w:r>
    </w:p>
    <w:p w:rsidR="003707A4" w:rsidRPr="003707A4" w:rsidRDefault="003707A4" w:rsidP="003707A4">
      <w:pPr>
        <w:rPr>
          <w:lang w:eastAsia="en-US"/>
        </w:rPr>
      </w:pPr>
      <w:r>
        <w:rPr>
          <w:lang w:eastAsia="en-US"/>
        </w:rPr>
        <w:t xml:space="preserve">Odpowiedzią  na  tego typu zapotrzebowanie jest wdrożony, po siedmioletnim okresie przejściowym (01.02.1992r. – 01.02.1999r.), dnia 1.02.1999 roku system GMDSS. Dzięki wprowadzeniu najnowszych osiągnięć techniki wykorzystujących przede wszystkim </w:t>
      </w:r>
      <w:proofErr w:type="spellStart"/>
      <w:r>
        <w:rPr>
          <w:lang w:eastAsia="en-US"/>
        </w:rPr>
        <w:t>geolokalizację</w:t>
      </w:r>
      <w:proofErr w:type="spellEnd"/>
      <w:r>
        <w:rPr>
          <w:lang w:eastAsia="en-US"/>
        </w:rPr>
        <w:t xml:space="preserve">, cyfrowe systemy radiotelegrafii automatycznej oraz cyfrowe selektywne wywołanie DSC, możliwym stało się opracowanie systemu, w którym proces nadawania i odbioru sygnałów alarmujących o bezpieczeństwie jest w stanie zachodzić automatycznie. Udało się osiągnąć automatyczne, a także niezależne od warunków meteorologicznych, propagacyjnych, oraz pozycji geograficznej statku, zestawianie połączeń radiokomunikacyjnych w relacji statek-ląd i ląd-statek. Tak duża niezależność od nieprzewidywalnych warunków na morzu stała się możliwa poprzez zastosowanie szeregu środków łączności wykorzystujących radiowe zakresy częstotliwości pasma </w:t>
      </w:r>
      <w:r>
        <w:rPr>
          <w:lang w:eastAsia="en-US"/>
        </w:rPr>
        <w:lastRenderedPageBreak/>
        <w:t xml:space="preserve">średniofalowego MF, pasma krótkofalowego HD, pasma VHF, a także używających częstotliwości satelitarnych takich jak pasma L (1,5 – 1,6 GHz) oraz pasma C (4 – 6 GHz). Zostały zdefiniowane odpowiednie częstotliwości do wysyłania 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910E2E" w:rsidRDefault="00910E2E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3154E2" w:rsidRPr="003154E2" w:rsidRDefault="003154E2" w:rsidP="00910E2E">
      <w:pPr>
        <w:pStyle w:val="Nagwek1"/>
        <w:numPr>
          <w:ilvl w:val="0"/>
          <w:numId w:val="0"/>
        </w:numPr>
      </w:pPr>
    </w:p>
    <w:p w:rsidR="00F8136A" w:rsidRDefault="003154E2" w:rsidP="003154E2">
      <w:pPr>
        <w:pStyle w:val="Nagwek1"/>
        <w:numPr>
          <w:ilvl w:val="0"/>
          <w:numId w:val="0"/>
        </w:numPr>
      </w:pPr>
      <w:bookmarkStart w:id="3" w:name="_Toc4245185"/>
      <w:r>
        <w:t>2.System DSC</w:t>
      </w:r>
      <w:bookmarkEnd w:id="3"/>
    </w:p>
    <w:p w:rsidR="00F8136A" w:rsidRDefault="00F8136A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4" w:name="_Toc4245186"/>
      <w:r>
        <w:lastRenderedPageBreak/>
        <w:t>4.Projekt aplikacji do odbioru informacji z radiostacji MF/HF</w:t>
      </w:r>
      <w:bookmarkEnd w:id="4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5" w:name="_Toc4245187"/>
      <w:r>
        <w:t>4.1 Zastosowane technologie</w:t>
      </w:r>
      <w:r w:rsidR="00504DA4">
        <w:t xml:space="preserve"> i biblioteki</w:t>
      </w:r>
      <w:bookmarkEnd w:id="5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6" w:name="_Toc4245188"/>
      <w:r w:rsidRPr="00167DA1">
        <w:t xml:space="preserve">4.1.1. </w:t>
      </w:r>
      <w:r w:rsidR="00007C93" w:rsidRPr="00167DA1">
        <w:t>WPF</w:t>
      </w:r>
      <w:bookmarkEnd w:id="6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r w:rsidRPr="00EF5EB0">
        <w:lastRenderedPageBreak/>
        <w:t>XAML</w:t>
      </w:r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291F5A">
      <w:pPr>
        <w:pStyle w:val="Nagwek2"/>
        <w:numPr>
          <w:ilvl w:val="2"/>
          <w:numId w:val="6"/>
        </w:numPr>
      </w:pPr>
      <w:bookmarkStart w:id="7" w:name="_Toc4245189"/>
      <w:r w:rsidRPr="000C3724">
        <w:t>C#</w:t>
      </w:r>
      <w:bookmarkEnd w:id="7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r>
        <w:t xml:space="preserve">4.1.4 Biblioteka </w:t>
      </w:r>
      <w:proofErr w:type="spellStart"/>
      <w:r>
        <w:t>NAudio</w:t>
      </w:r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A91D3A" w:rsidP="00A91D3A">
      <w:pPr>
        <w:pStyle w:val="Nagwek2"/>
        <w:numPr>
          <w:ilvl w:val="1"/>
          <w:numId w:val="6"/>
        </w:numPr>
        <w:jc w:val="left"/>
      </w:pPr>
      <w:proofErr w:type="spellStart"/>
      <w:r>
        <w:t>Africa</w:t>
      </w:r>
      <w:proofErr w:type="spellEnd"/>
      <w:r>
        <w:t xml:space="preserve"> </w:t>
      </w:r>
      <w:proofErr w:type="spellStart"/>
      <w:r>
        <w:t>Bambaataa</w:t>
      </w:r>
      <w:proofErr w:type="spellEnd"/>
    </w:p>
    <w:p w:rsidR="00A91D3A" w:rsidRPr="00A91D3A" w:rsidRDefault="00A91D3A" w:rsidP="00305783">
      <w:pPr>
        <w:rPr>
          <w:lang w:eastAsia="en-US"/>
        </w:rPr>
      </w:pPr>
      <w:bookmarkStart w:id="8" w:name="_GoBack"/>
      <w:bookmarkEnd w:id="8"/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6B7FCF" w:rsidRDefault="006B7FCF" w:rsidP="006B7FCF"/>
    <w:p w:rsidR="00576431" w:rsidRDefault="00576431" w:rsidP="00F65C93"/>
    <w:p w:rsidR="00F8136A" w:rsidRDefault="00576431" w:rsidP="00576431">
      <w:pPr>
        <w:pStyle w:val="Nagwek1"/>
        <w:numPr>
          <w:ilvl w:val="0"/>
          <w:numId w:val="0"/>
        </w:numPr>
      </w:pPr>
      <w:bookmarkStart w:id="9" w:name="_Toc4245191"/>
      <w:r>
        <w:t>Bibliografia</w:t>
      </w:r>
      <w:bookmarkEnd w:id="9"/>
    </w:p>
    <w:p w:rsidR="00576431" w:rsidRDefault="00E74766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3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E74766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4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Pr="00525ED9" w:rsidRDefault="00E74766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5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sectPr w:rsidR="009D5C05" w:rsidRPr="00525ED9" w:rsidSect="00FB6322">
      <w:footerReference w:type="even" r:id="rId16"/>
      <w:footerReference w:type="default" r:id="rId17"/>
      <w:footerReference w:type="first" r:id="rId1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66" w:rsidRDefault="00E74766" w:rsidP="00F24525">
      <w:pPr>
        <w:spacing w:line="240" w:lineRule="auto"/>
      </w:pPr>
      <w:r>
        <w:separator/>
      </w:r>
    </w:p>
  </w:endnote>
  <w:endnote w:type="continuationSeparator" w:id="0">
    <w:p w:rsidR="00E74766" w:rsidRDefault="00E74766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DCD" w:rsidRDefault="00CA2DCD">
    <w:pPr>
      <w:pStyle w:val="Stopka"/>
    </w:pPr>
  </w:p>
  <w:p w:rsidR="00F24525" w:rsidRDefault="00F24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F24525" w:rsidRDefault="00F24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524713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09">
          <w:rPr>
            <w:noProof/>
          </w:rPr>
          <w:t>16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039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09">
          <w:rPr>
            <w:noProof/>
          </w:rPr>
          <w:t>17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66" w:rsidRDefault="00E74766" w:rsidP="00F24525">
      <w:pPr>
        <w:spacing w:line="240" w:lineRule="auto"/>
      </w:pPr>
      <w:r>
        <w:separator/>
      </w:r>
    </w:p>
  </w:footnote>
  <w:footnote w:type="continuationSeparator" w:id="0">
    <w:p w:rsidR="00E74766" w:rsidRDefault="00E74766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5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6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5"/>
    <w:rsid w:val="00001C71"/>
    <w:rsid w:val="000078B2"/>
    <w:rsid w:val="00007C93"/>
    <w:rsid w:val="00040A31"/>
    <w:rsid w:val="00043AA3"/>
    <w:rsid w:val="00050D50"/>
    <w:rsid w:val="00053E8A"/>
    <w:rsid w:val="0005711B"/>
    <w:rsid w:val="00060832"/>
    <w:rsid w:val="0006323C"/>
    <w:rsid w:val="00076EEE"/>
    <w:rsid w:val="000A3273"/>
    <w:rsid w:val="000A7FBB"/>
    <w:rsid w:val="000B70AB"/>
    <w:rsid w:val="000C3724"/>
    <w:rsid w:val="000F007C"/>
    <w:rsid w:val="0010723F"/>
    <w:rsid w:val="00115B67"/>
    <w:rsid w:val="001317B0"/>
    <w:rsid w:val="0015266B"/>
    <w:rsid w:val="001560E2"/>
    <w:rsid w:val="00160E1E"/>
    <w:rsid w:val="001636D9"/>
    <w:rsid w:val="00167DA1"/>
    <w:rsid w:val="00192C7D"/>
    <w:rsid w:val="00196B75"/>
    <w:rsid w:val="0019760A"/>
    <w:rsid w:val="001C2FA8"/>
    <w:rsid w:val="001D1D2C"/>
    <w:rsid w:val="001D2C92"/>
    <w:rsid w:val="001F3AA9"/>
    <w:rsid w:val="002047FB"/>
    <w:rsid w:val="00236F7F"/>
    <w:rsid w:val="00240BAD"/>
    <w:rsid w:val="002412E5"/>
    <w:rsid w:val="00272FFB"/>
    <w:rsid w:val="00291F5A"/>
    <w:rsid w:val="002B2BF4"/>
    <w:rsid w:val="002D67F3"/>
    <w:rsid w:val="002E3447"/>
    <w:rsid w:val="00302FF7"/>
    <w:rsid w:val="00305783"/>
    <w:rsid w:val="003154E2"/>
    <w:rsid w:val="003276BD"/>
    <w:rsid w:val="00336E90"/>
    <w:rsid w:val="00345D12"/>
    <w:rsid w:val="0035719B"/>
    <w:rsid w:val="0036201D"/>
    <w:rsid w:val="00367C85"/>
    <w:rsid w:val="003707A4"/>
    <w:rsid w:val="00370DE7"/>
    <w:rsid w:val="00375D49"/>
    <w:rsid w:val="00393D09"/>
    <w:rsid w:val="003A5631"/>
    <w:rsid w:val="003C14BE"/>
    <w:rsid w:val="003E59E6"/>
    <w:rsid w:val="003F0C9C"/>
    <w:rsid w:val="003F3E23"/>
    <w:rsid w:val="003F61AF"/>
    <w:rsid w:val="004055EE"/>
    <w:rsid w:val="00442A90"/>
    <w:rsid w:val="004744D0"/>
    <w:rsid w:val="00491F5C"/>
    <w:rsid w:val="00494673"/>
    <w:rsid w:val="004D7D01"/>
    <w:rsid w:val="004F0AD7"/>
    <w:rsid w:val="00504DA4"/>
    <w:rsid w:val="005051A7"/>
    <w:rsid w:val="00505317"/>
    <w:rsid w:val="0051206E"/>
    <w:rsid w:val="00514F0C"/>
    <w:rsid w:val="00520739"/>
    <w:rsid w:val="005236A5"/>
    <w:rsid w:val="00525ED9"/>
    <w:rsid w:val="005373B1"/>
    <w:rsid w:val="00570B27"/>
    <w:rsid w:val="00576431"/>
    <w:rsid w:val="005870F2"/>
    <w:rsid w:val="005A352F"/>
    <w:rsid w:val="005D1385"/>
    <w:rsid w:val="005F553D"/>
    <w:rsid w:val="005F66E9"/>
    <w:rsid w:val="00644DE0"/>
    <w:rsid w:val="00670F01"/>
    <w:rsid w:val="00676EB4"/>
    <w:rsid w:val="0068367A"/>
    <w:rsid w:val="00690EE1"/>
    <w:rsid w:val="00692E77"/>
    <w:rsid w:val="006B7FCF"/>
    <w:rsid w:val="006F37BB"/>
    <w:rsid w:val="00704D76"/>
    <w:rsid w:val="007104D3"/>
    <w:rsid w:val="00716FF6"/>
    <w:rsid w:val="00753F35"/>
    <w:rsid w:val="00757FD4"/>
    <w:rsid w:val="007624EF"/>
    <w:rsid w:val="007638BA"/>
    <w:rsid w:val="007648FB"/>
    <w:rsid w:val="007A3490"/>
    <w:rsid w:val="007A5235"/>
    <w:rsid w:val="007C0538"/>
    <w:rsid w:val="007C1C4F"/>
    <w:rsid w:val="007C55B9"/>
    <w:rsid w:val="007D7677"/>
    <w:rsid w:val="007E2F3C"/>
    <w:rsid w:val="00811E0B"/>
    <w:rsid w:val="00852BC4"/>
    <w:rsid w:val="00852E05"/>
    <w:rsid w:val="008C1FE8"/>
    <w:rsid w:val="008C7835"/>
    <w:rsid w:val="008F03A7"/>
    <w:rsid w:val="008F064F"/>
    <w:rsid w:val="009032F8"/>
    <w:rsid w:val="00910E2E"/>
    <w:rsid w:val="00924078"/>
    <w:rsid w:val="00927C9E"/>
    <w:rsid w:val="00935CFF"/>
    <w:rsid w:val="009B25EA"/>
    <w:rsid w:val="009B462A"/>
    <w:rsid w:val="009B6653"/>
    <w:rsid w:val="009C434C"/>
    <w:rsid w:val="009D3488"/>
    <w:rsid w:val="009D5C05"/>
    <w:rsid w:val="009E35C1"/>
    <w:rsid w:val="00A02C9D"/>
    <w:rsid w:val="00A27203"/>
    <w:rsid w:val="00A40BF8"/>
    <w:rsid w:val="00A45B55"/>
    <w:rsid w:val="00A46D40"/>
    <w:rsid w:val="00A50CC9"/>
    <w:rsid w:val="00A91D3A"/>
    <w:rsid w:val="00AA51FA"/>
    <w:rsid w:val="00AA6C8B"/>
    <w:rsid w:val="00AB4611"/>
    <w:rsid w:val="00AD664D"/>
    <w:rsid w:val="00AE418F"/>
    <w:rsid w:val="00AF576F"/>
    <w:rsid w:val="00B2129A"/>
    <w:rsid w:val="00B310E5"/>
    <w:rsid w:val="00B62737"/>
    <w:rsid w:val="00B839C0"/>
    <w:rsid w:val="00B95996"/>
    <w:rsid w:val="00BA3AF0"/>
    <w:rsid w:val="00BB070B"/>
    <w:rsid w:val="00BC3DA5"/>
    <w:rsid w:val="00BE200D"/>
    <w:rsid w:val="00C019F8"/>
    <w:rsid w:val="00C03FC8"/>
    <w:rsid w:val="00C04461"/>
    <w:rsid w:val="00C17EE8"/>
    <w:rsid w:val="00C204B0"/>
    <w:rsid w:val="00C20AAD"/>
    <w:rsid w:val="00C70565"/>
    <w:rsid w:val="00C85B6B"/>
    <w:rsid w:val="00CA2DCD"/>
    <w:rsid w:val="00CD384E"/>
    <w:rsid w:val="00CE5065"/>
    <w:rsid w:val="00D32F6B"/>
    <w:rsid w:val="00D6223E"/>
    <w:rsid w:val="00DC2613"/>
    <w:rsid w:val="00DC56E9"/>
    <w:rsid w:val="00DE635E"/>
    <w:rsid w:val="00DF07C8"/>
    <w:rsid w:val="00E002AD"/>
    <w:rsid w:val="00E00EA6"/>
    <w:rsid w:val="00E0699B"/>
    <w:rsid w:val="00E334A6"/>
    <w:rsid w:val="00E42D71"/>
    <w:rsid w:val="00E65697"/>
    <w:rsid w:val="00E7461D"/>
    <w:rsid w:val="00E74766"/>
    <w:rsid w:val="00E875DC"/>
    <w:rsid w:val="00EA1EDE"/>
    <w:rsid w:val="00EA5711"/>
    <w:rsid w:val="00EC4082"/>
    <w:rsid w:val="00EF5628"/>
    <w:rsid w:val="00EF5EB0"/>
    <w:rsid w:val="00F02577"/>
    <w:rsid w:val="00F222B8"/>
    <w:rsid w:val="00F226DA"/>
    <w:rsid w:val="00F24525"/>
    <w:rsid w:val="00F31AE0"/>
    <w:rsid w:val="00F427BE"/>
    <w:rsid w:val="00F4374F"/>
    <w:rsid w:val="00F60DD5"/>
    <w:rsid w:val="00F65C93"/>
    <w:rsid w:val="00F8136A"/>
    <w:rsid w:val="00F90228"/>
    <w:rsid w:val="00FB6322"/>
    <w:rsid w:val="00FC70C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1549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s.statcounter.com/os-market-share/desktop/worldwide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dotnet/csharp/getting-started/introduction-to-the-csharp-language-and-the-net-framewor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gb/dotnet/framework/wpf/advanced/xaml-overview-wp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E37C-7B45-4EFF-BE6D-B1C8981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9</Pages>
  <Words>2633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48</cp:revision>
  <cp:lastPrinted>2019-03-19T20:50:00Z</cp:lastPrinted>
  <dcterms:created xsi:type="dcterms:W3CDTF">2019-02-19T15:54:00Z</dcterms:created>
  <dcterms:modified xsi:type="dcterms:W3CDTF">2019-03-28T17:53:00Z</dcterms:modified>
</cp:coreProperties>
</file>